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1F7741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1.8pt;margin-top:160.65pt;width:1in;height:18.75pt;z-index:251668480" stroked="f">
            <v:textbox>
              <w:txbxContent>
                <w:p w:rsidR="001F7741" w:rsidRPr="001F7741" w:rsidRDefault="001F7741">
                  <w:pPr>
                    <w:rPr>
                      <w:sz w:val="22"/>
                      <w:szCs w:val="22"/>
                    </w:rPr>
                  </w:pPr>
                  <w:r w:rsidRPr="001F7741">
                    <w:rPr>
                      <w:sz w:val="22"/>
                      <w:szCs w:val="22"/>
                    </w:rPr>
                    <w:t>212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04.55pt;margin-top:160.65pt;width:1in;height:18.75pt;z-index:251667456" stroked="f">
            <v:textbox>
              <w:txbxContent>
                <w:p w:rsidR="001F7741" w:rsidRPr="001F7741" w:rsidRDefault="001F7741">
                  <w:pPr>
                    <w:rPr>
                      <w:sz w:val="22"/>
                      <w:szCs w:val="22"/>
                    </w:rPr>
                  </w:pPr>
                  <w:r w:rsidRPr="001F7741">
                    <w:rPr>
                      <w:sz w:val="22"/>
                      <w:szCs w:val="22"/>
                    </w:rPr>
                    <w:t>06.12.2023</w:t>
                  </w:r>
                </w:p>
              </w:txbxContent>
            </v:textbox>
          </v:shape>
        </w:pict>
      </w:r>
      <w:r w:rsidR="008B1D7D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3E6F25" w:rsidRPr="00AD4ABC" w:rsidRDefault="003E6F25" w:rsidP="00AD4AB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8B1D7D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3E6F25" w:rsidRPr="00AD4ABC" w:rsidRDefault="003E6F25" w:rsidP="00AD4AB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1F7741" w:rsidRDefault="00AD4ABC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741">
        <w:rPr>
          <w:sz w:val="26"/>
          <w:szCs w:val="26"/>
        </w:rPr>
        <w:t>О внесении изменения в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, утвержденный постановлением Администрации города Заречного Пензенской области от 10.07.2023 №1093</w:t>
      </w:r>
      <w:r w:rsidR="00FD62E4" w:rsidRPr="001F7741">
        <w:rPr>
          <w:sz w:val="26"/>
          <w:szCs w:val="26"/>
        </w:rPr>
        <w:t xml:space="preserve"> </w:t>
      </w:r>
    </w:p>
    <w:p w:rsidR="00FD62E4" w:rsidRPr="001F7741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1F7741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1F7741">
        <w:rPr>
          <w:sz w:val="26"/>
          <w:szCs w:val="26"/>
        </w:rPr>
        <w:t xml:space="preserve">В соответствии с федеральными </w:t>
      </w:r>
      <w:hyperlink r:id="rId6">
        <w:r w:rsidRPr="001F7741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1F774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8966E6" w:rsidRPr="001F7741">
        <w:rPr>
          <w:sz w:val="26"/>
          <w:szCs w:val="26"/>
        </w:rPr>
        <w:t>Закон</w:t>
      </w:r>
      <w:r w:rsidR="002F7AFB" w:rsidRPr="001F7741">
        <w:rPr>
          <w:sz w:val="26"/>
          <w:szCs w:val="26"/>
        </w:rPr>
        <w:t xml:space="preserve">ом </w:t>
      </w:r>
      <w:r w:rsidR="008966E6" w:rsidRPr="001F7741">
        <w:rPr>
          <w:sz w:val="26"/>
          <w:szCs w:val="26"/>
        </w:rPr>
        <w:t xml:space="preserve"> </w:t>
      </w:r>
      <w:r w:rsidR="002F7AFB" w:rsidRPr="001F7741">
        <w:rPr>
          <w:sz w:val="26"/>
          <w:szCs w:val="26"/>
        </w:rPr>
        <w:t>Российской Федерации</w:t>
      </w:r>
      <w:r w:rsidR="008966E6" w:rsidRPr="001F7741">
        <w:rPr>
          <w:sz w:val="26"/>
          <w:szCs w:val="26"/>
        </w:rPr>
        <w:t xml:space="preserve"> </w:t>
      </w:r>
      <w:r w:rsidR="006D70BD" w:rsidRPr="001F7741">
        <w:rPr>
          <w:sz w:val="26"/>
          <w:szCs w:val="26"/>
        </w:rPr>
        <w:t xml:space="preserve">от 04.07.1991 №1541-1 «О приватизации жилищного фонда Российской Федерации» (с последующими изменениями), </w:t>
      </w:r>
      <w:r w:rsidRPr="001F7741">
        <w:rPr>
          <w:sz w:val="26"/>
          <w:szCs w:val="26"/>
        </w:rPr>
        <w:t>постановлениями</w:t>
      </w:r>
      <w:r w:rsidR="001F7741">
        <w:rPr>
          <w:sz w:val="26"/>
          <w:szCs w:val="26"/>
        </w:rPr>
        <w:t xml:space="preserve"> </w:t>
      </w:r>
      <w:r w:rsidRPr="001F7741">
        <w:rPr>
          <w:sz w:val="26"/>
          <w:szCs w:val="26"/>
        </w:rPr>
        <w:t xml:space="preserve">Администрации г. Заречного Пензенской области </w:t>
      </w:r>
      <w:r w:rsidRPr="001F7741">
        <w:rPr>
          <w:sz w:val="26"/>
          <w:szCs w:val="26"/>
          <w:shd w:val="clear" w:color="auto" w:fill="FFFFFF"/>
        </w:rPr>
        <w:t>от 14.03.2018 №</w:t>
      </w:r>
      <w:r w:rsidRPr="001F7741">
        <w:rPr>
          <w:color w:val="FF0000"/>
          <w:sz w:val="26"/>
          <w:szCs w:val="26"/>
          <w:shd w:val="clear" w:color="auto" w:fill="FFFFFF"/>
        </w:rPr>
        <w:t xml:space="preserve"> </w:t>
      </w:r>
      <w:r w:rsidRPr="001F7741">
        <w:rPr>
          <w:sz w:val="26"/>
          <w:szCs w:val="26"/>
          <w:shd w:val="clear" w:color="auto" w:fill="FFFFFF"/>
        </w:rPr>
        <w:t>479 «Об утверждении Реестра</w:t>
      </w:r>
      <w:proofErr w:type="gramEnd"/>
      <w:r w:rsidRPr="001F7741">
        <w:rPr>
          <w:sz w:val="26"/>
          <w:szCs w:val="26"/>
          <w:shd w:val="clear" w:color="auto" w:fill="FFFFFF"/>
        </w:rPr>
        <w:t xml:space="preserve"> </w:t>
      </w:r>
      <w:proofErr w:type="gramStart"/>
      <w:r w:rsidRPr="001F7741">
        <w:rPr>
          <w:sz w:val="26"/>
          <w:szCs w:val="26"/>
          <w:shd w:val="clear" w:color="auto" w:fill="FFFFFF"/>
        </w:rPr>
        <w:t>муниципальных</w:t>
      </w:r>
      <w:proofErr w:type="gramEnd"/>
      <w:r w:rsidRPr="001F7741">
        <w:rPr>
          <w:sz w:val="26"/>
          <w:szCs w:val="26"/>
          <w:shd w:val="clear" w:color="auto" w:fill="FFFFFF"/>
        </w:rPr>
        <w:t xml:space="preserve"> услуг закрытого административно-территориального образования города Заречного  Пензенской области»  </w:t>
      </w:r>
      <w:r w:rsidRPr="001F7741">
        <w:rPr>
          <w:sz w:val="26"/>
          <w:szCs w:val="26"/>
        </w:rPr>
        <w:t>(с последующими изменениями)</w:t>
      </w:r>
      <w:r w:rsidRPr="001F7741">
        <w:rPr>
          <w:sz w:val="26"/>
          <w:szCs w:val="26"/>
          <w:shd w:val="clear" w:color="auto" w:fill="FFFFFF"/>
        </w:rPr>
        <w:t xml:space="preserve">,  от 03.04.2018 № 634 </w:t>
      </w:r>
      <w:r w:rsidRPr="001F7741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F7741">
        <w:rPr>
          <w:sz w:val="26"/>
          <w:szCs w:val="26"/>
          <w:shd w:val="clear" w:color="auto" w:fill="FFFFFF"/>
        </w:rPr>
        <w:t xml:space="preserve">  </w:t>
      </w:r>
      <w:r w:rsidRPr="001F7741">
        <w:rPr>
          <w:sz w:val="26"/>
          <w:szCs w:val="26"/>
        </w:rPr>
        <w:t xml:space="preserve">руководствуясь  статьями 4.3.1 и 4.6.1 Устава закрытого </w:t>
      </w:r>
      <w:r w:rsidR="006D70BD" w:rsidRPr="001F7741">
        <w:rPr>
          <w:sz w:val="26"/>
          <w:szCs w:val="26"/>
        </w:rPr>
        <w:t xml:space="preserve">  </w:t>
      </w:r>
      <w:r w:rsidRPr="001F7741">
        <w:rPr>
          <w:sz w:val="26"/>
          <w:szCs w:val="26"/>
        </w:rPr>
        <w:t>административно</w:t>
      </w:r>
      <w:r w:rsidR="006D70BD" w:rsidRPr="001F7741">
        <w:rPr>
          <w:sz w:val="26"/>
          <w:szCs w:val="26"/>
        </w:rPr>
        <w:t xml:space="preserve"> </w:t>
      </w:r>
      <w:r w:rsidRPr="001F7741">
        <w:rPr>
          <w:sz w:val="26"/>
          <w:szCs w:val="26"/>
        </w:rPr>
        <w:t>-</w:t>
      </w:r>
      <w:r w:rsidR="006D70BD" w:rsidRPr="001F7741">
        <w:rPr>
          <w:sz w:val="26"/>
          <w:szCs w:val="26"/>
        </w:rPr>
        <w:t xml:space="preserve"> </w:t>
      </w:r>
      <w:r w:rsidRPr="001F7741">
        <w:rPr>
          <w:sz w:val="26"/>
          <w:szCs w:val="26"/>
        </w:rPr>
        <w:t xml:space="preserve">территориального образования города </w:t>
      </w:r>
      <w:r w:rsidR="006D70BD" w:rsidRPr="001F7741">
        <w:rPr>
          <w:sz w:val="26"/>
          <w:szCs w:val="26"/>
        </w:rPr>
        <w:t xml:space="preserve"> </w:t>
      </w:r>
      <w:r w:rsidRPr="001F7741">
        <w:rPr>
          <w:sz w:val="26"/>
          <w:szCs w:val="26"/>
        </w:rPr>
        <w:t xml:space="preserve">Заречного </w:t>
      </w:r>
      <w:r w:rsidR="006D70BD" w:rsidRPr="001F7741">
        <w:rPr>
          <w:sz w:val="26"/>
          <w:szCs w:val="26"/>
        </w:rPr>
        <w:t xml:space="preserve"> </w:t>
      </w:r>
      <w:r w:rsidRPr="001F7741">
        <w:rPr>
          <w:sz w:val="26"/>
          <w:szCs w:val="26"/>
        </w:rPr>
        <w:t xml:space="preserve">Пензенской  области,  Администрация ЗАТО г. Заречного  </w:t>
      </w:r>
      <w:proofErr w:type="spellStart"/>
      <w:proofErr w:type="gramStart"/>
      <w:r w:rsidRPr="001F7741">
        <w:rPr>
          <w:b/>
          <w:bCs/>
          <w:sz w:val="26"/>
          <w:szCs w:val="26"/>
        </w:rPr>
        <w:t>п</w:t>
      </w:r>
      <w:proofErr w:type="spellEnd"/>
      <w:proofErr w:type="gramEnd"/>
      <w:r w:rsidRPr="001F7741">
        <w:rPr>
          <w:b/>
          <w:bCs/>
          <w:sz w:val="26"/>
          <w:szCs w:val="26"/>
        </w:rPr>
        <w:t xml:space="preserve"> о с т а </w:t>
      </w:r>
      <w:proofErr w:type="spellStart"/>
      <w:r w:rsidRPr="001F7741">
        <w:rPr>
          <w:b/>
          <w:bCs/>
          <w:sz w:val="26"/>
          <w:szCs w:val="26"/>
        </w:rPr>
        <w:t>н</w:t>
      </w:r>
      <w:proofErr w:type="spellEnd"/>
      <w:r w:rsidRPr="001F7741">
        <w:rPr>
          <w:b/>
          <w:bCs/>
          <w:sz w:val="26"/>
          <w:szCs w:val="26"/>
        </w:rPr>
        <w:t xml:space="preserve"> </w:t>
      </w:r>
      <w:proofErr w:type="gramStart"/>
      <w:r w:rsidRPr="001F7741">
        <w:rPr>
          <w:b/>
          <w:bCs/>
          <w:sz w:val="26"/>
          <w:szCs w:val="26"/>
        </w:rPr>
        <w:t>о</w:t>
      </w:r>
      <w:proofErr w:type="gramEnd"/>
      <w:r w:rsidRPr="001F7741">
        <w:rPr>
          <w:b/>
          <w:bCs/>
          <w:sz w:val="26"/>
          <w:szCs w:val="26"/>
        </w:rPr>
        <w:t xml:space="preserve"> в л я е т:</w:t>
      </w:r>
    </w:p>
    <w:p w:rsidR="00FD62E4" w:rsidRPr="001F7741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1F7741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1F7741">
        <w:rPr>
          <w:bCs/>
          <w:sz w:val="26"/>
          <w:szCs w:val="26"/>
        </w:rPr>
        <w:t xml:space="preserve">1. </w:t>
      </w:r>
      <w:r w:rsidR="00AD4ABC" w:rsidRPr="001F7741">
        <w:rPr>
          <w:bCs/>
          <w:sz w:val="26"/>
          <w:szCs w:val="26"/>
        </w:rPr>
        <w:t xml:space="preserve">Внести </w:t>
      </w:r>
      <w:r w:rsidR="00AD4ABC" w:rsidRPr="001F7741">
        <w:rPr>
          <w:sz w:val="26"/>
          <w:szCs w:val="26"/>
        </w:rPr>
        <w:t>в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, утвержденный постановлением Администрации города Заречного Пензенской области от 10.07.2023 №1093,</w:t>
      </w:r>
      <w:r w:rsidR="00AD4ABC" w:rsidRPr="001F7741">
        <w:rPr>
          <w:bCs/>
          <w:sz w:val="26"/>
          <w:szCs w:val="26"/>
        </w:rPr>
        <w:t xml:space="preserve"> следующее изменение</w:t>
      </w:r>
      <w:r w:rsidR="00AD4ABC" w:rsidRPr="001F7741">
        <w:rPr>
          <w:sz w:val="26"/>
          <w:szCs w:val="26"/>
        </w:rPr>
        <w:t xml:space="preserve">: </w:t>
      </w:r>
    </w:p>
    <w:p w:rsidR="00AD4ABC" w:rsidRPr="001F7741" w:rsidRDefault="00AD4ABC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1F7741">
        <w:rPr>
          <w:sz w:val="26"/>
          <w:szCs w:val="26"/>
        </w:rPr>
        <w:t xml:space="preserve">подпункт </w:t>
      </w:r>
      <w:r w:rsidR="00152CA9" w:rsidRPr="001F7741">
        <w:rPr>
          <w:sz w:val="26"/>
          <w:szCs w:val="26"/>
        </w:rPr>
        <w:t>2</w:t>
      </w:r>
      <w:r w:rsidRPr="001F7741">
        <w:rPr>
          <w:sz w:val="26"/>
          <w:szCs w:val="26"/>
        </w:rPr>
        <w:t xml:space="preserve"> пункта 2.</w:t>
      </w:r>
      <w:r w:rsidR="00152CA9" w:rsidRPr="001F7741">
        <w:rPr>
          <w:sz w:val="26"/>
          <w:szCs w:val="26"/>
        </w:rPr>
        <w:t>10</w:t>
      </w:r>
      <w:r w:rsidRPr="001F7741">
        <w:rPr>
          <w:sz w:val="26"/>
          <w:szCs w:val="26"/>
        </w:rPr>
        <w:t xml:space="preserve"> исключить.</w:t>
      </w:r>
    </w:p>
    <w:p w:rsidR="001D082E" w:rsidRPr="001F7741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7741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AD4ABC" w:rsidRPr="001F7741">
        <w:rPr>
          <w:sz w:val="26"/>
          <w:szCs w:val="26"/>
        </w:rPr>
        <w:t>.</w:t>
      </w:r>
      <w:r w:rsidR="001D082E" w:rsidRPr="001F7741">
        <w:rPr>
          <w:sz w:val="26"/>
          <w:szCs w:val="26"/>
        </w:rPr>
        <w:t xml:space="preserve"> </w:t>
      </w:r>
    </w:p>
    <w:p w:rsidR="00FD62E4" w:rsidRPr="001F7741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F7741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Pr="001F7741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F774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F774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F7741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1F7741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1F7741">
        <w:rPr>
          <w:rFonts w:ascii="Times New Roman" w:hAnsi="Times New Roman"/>
          <w:sz w:val="26"/>
          <w:szCs w:val="26"/>
        </w:rPr>
        <w:t xml:space="preserve"> И.В.</w:t>
      </w:r>
    </w:p>
    <w:p w:rsidR="001F7741" w:rsidRDefault="001F7741" w:rsidP="001F774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D4ABC" w:rsidRDefault="001F7741" w:rsidP="00FD62E4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pict>
          <v:shape id="_x0000_s1037" type="#_x0000_t202" style="position:absolute;left:0;text-align:left;margin-left:-4.2pt;margin-top:.6pt;width:514.5pt;height:80.25pt;z-index:251669504" stroked="f">
            <v:textbox>
              <w:txbxContent>
                <w:p w:rsidR="001F7741" w:rsidRDefault="001F7741" w:rsidP="001F774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741" w:rsidRDefault="001F7741" w:rsidP="001F7741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1F7741" w:rsidRDefault="001F7741"/>
              </w:txbxContent>
            </v:textbox>
          </v:shape>
        </w:pict>
      </w:r>
    </w:p>
    <w:p w:rsidR="00AD4ABC" w:rsidRDefault="00AD4ABC" w:rsidP="00FD62E4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</w:p>
    <w:p w:rsidR="00AD4ABC" w:rsidRPr="00AD4ABC" w:rsidRDefault="00AD4ABC" w:rsidP="00FD62E4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</w:p>
    <w:p w:rsidR="00AD4ABC" w:rsidRPr="00AD4ABC" w:rsidRDefault="00AD4ABC" w:rsidP="00FD62E4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</w:p>
    <w:sectPr w:rsidR="00AD4ABC" w:rsidRPr="00AD4ABC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6A30"/>
    <w:rsid w:val="00046BAE"/>
    <w:rsid w:val="00052A27"/>
    <w:rsid w:val="000577EB"/>
    <w:rsid w:val="00057FF9"/>
    <w:rsid w:val="00064B88"/>
    <w:rsid w:val="000720C4"/>
    <w:rsid w:val="00073FD8"/>
    <w:rsid w:val="000848BC"/>
    <w:rsid w:val="000A44AC"/>
    <w:rsid w:val="000B24C5"/>
    <w:rsid w:val="000B30CC"/>
    <w:rsid w:val="000B3489"/>
    <w:rsid w:val="000B3FEB"/>
    <w:rsid w:val="000B411A"/>
    <w:rsid w:val="000D0E69"/>
    <w:rsid w:val="000D66D4"/>
    <w:rsid w:val="000D71BC"/>
    <w:rsid w:val="000E139B"/>
    <w:rsid w:val="000E508A"/>
    <w:rsid w:val="000F17B8"/>
    <w:rsid w:val="000F66E3"/>
    <w:rsid w:val="00103CDA"/>
    <w:rsid w:val="0010501E"/>
    <w:rsid w:val="001064DA"/>
    <w:rsid w:val="00112726"/>
    <w:rsid w:val="00112FBC"/>
    <w:rsid w:val="00125575"/>
    <w:rsid w:val="00130D9D"/>
    <w:rsid w:val="00143A93"/>
    <w:rsid w:val="0014609F"/>
    <w:rsid w:val="00147B43"/>
    <w:rsid w:val="001512A2"/>
    <w:rsid w:val="00152CA9"/>
    <w:rsid w:val="00163ADC"/>
    <w:rsid w:val="00174998"/>
    <w:rsid w:val="0018325C"/>
    <w:rsid w:val="001862DE"/>
    <w:rsid w:val="001874C2"/>
    <w:rsid w:val="00191DE5"/>
    <w:rsid w:val="00196CB9"/>
    <w:rsid w:val="00197E70"/>
    <w:rsid w:val="001A0B17"/>
    <w:rsid w:val="001B07A8"/>
    <w:rsid w:val="001C0021"/>
    <w:rsid w:val="001D082E"/>
    <w:rsid w:val="001D35D0"/>
    <w:rsid w:val="001E0ECD"/>
    <w:rsid w:val="001E5E60"/>
    <w:rsid w:val="001F7741"/>
    <w:rsid w:val="00204783"/>
    <w:rsid w:val="00205625"/>
    <w:rsid w:val="00210D86"/>
    <w:rsid w:val="00212710"/>
    <w:rsid w:val="002131A5"/>
    <w:rsid w:val="00214788"/>
    <w:rsid w:val="00222D02"/>
    <w:rsid w:val="00222D08"/>
    <w:rsid w:val="002320EF"/>
    <w:rsid w:val="0024506F"/>
    <w:rsid w:val="0024570C"/>
    <w:rsid w:val="00245869"/>
    <w:rsid w:val="00245CF1"/>
    <w:rsid w:val="00247C01"/>
    <w:rsid w:val="00252495"/>
    <w:rsid w:val="00255EFD"/>
    <w:rsid w:val="00256C5E"/>
    <w:rsid w:val="00262B44"/>
    <w:rsid w:val="002742A2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1787"/>
    <w:rsid w:val="002B5AA1"/>
    <w:rsid w:val="002B78F1"/>
    <w:rsid w:val="002C4E56"/>
    <w:rsid w:val="002D18BD"/>
    <w:rsid w:val="002D1FFC"/>
    <w:rsid w:val="002D2718"/>
    <w:rsid w:val="002D294E"/>
    <w:rsid w:val="002E136C"/>
    <w:rsid w:val="002E6C28"/>
    <w:rsid w:val="002F0591"/>
    <w:rsid w:val="002F61DB"/>
    <w:rsid w:val="002F7AFB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73FCE"/>
    <w:rsid w:val="00375B09"/>
    <w:rsid w:val="00377932"/>
    <w:rsid w:val="00377A3F"/>
    <w:rsid w:val="00381EB2"/>
    <w:rsid w:val="00390659"/>
    <w:rsid w:val="003944DA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2E03"/>
    <w:rsid w:val="003D3D1E"/>
    <w:rsid w:val="003D3D48"/>
    <w:rsid w:val="003E0783"/>
    <w:rsid w:val="003E4892"/>
    <w:rsid w:val="003E6F25"/>
    <w:rsid w:val="003F0C94"/>
    <w:rsid w:val="00404EE5"/>
    <w:rsid w:val="00406E04"/>
    <w:rsid w:val="00420597"/>
    <w:rsid w:val="00425B6D"/>
    <w:rsid w:val="00425F7A"/>
    <w:rsid w:val="00427D43"/>
    <w:rsid w:val="00430561"/>
    <w:rsid w:val="00431AF3"/>
    <w:rsid w:val="00431DAE"/>
    <w:rsid w:val="00433798"/>
    <w:rsid w:val="00443007"/>
    <w:rsid w:val="004475FD"/>
    <w:rsid w:val="004476B4"/>
    <w:rsid w:val="00452D4F"/>
    <w:rsid w:val="0046423C"/>
    <w:rsid w:val="00466FBF"/>
    <w:rsid w:val="00475564"/>
    <w:rsid w:val="00477748"/>
    <w:rsid w:val="00483C4F"/>
    <w:rsid w:val="00495878"/>
    <w:rsid w:val="004A073A"/>
    <w:rsid w:val="004A173F"/>
    <w:rsid w:val="004A2D7A"/>
    <w:rsid w:val="004A364F"/>
    <w:rsid w:val="004A407D"/>
    <w:rsid w:val="004B0A17"/>
    <w:rsid w:val="004B3310"/>
    <w:rsid w:val="004B42C7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05A"/>
    <w:rsid w:val="004F3D07"/>
    <w:rsid w:val="004F612C"/>
    <w:rsid w:val="00507949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33F"/>
    <w:rsid w:val="00545506"/>
    <w:rsid w:val="00545C89"/>
    <w:rsid w:val="00550C1D"/>
    <w:rsid w:val="0055143D"/>
    <w:rsid w:val="005542A3"/>
    <w:rsid w:val="00555DB1"/>
    <w:rsid w:val="00556B0C"/>
    <w:rsid w:val="00562884"/>
    <w:rsid w:val="00565108"/>
    <w:rsid w:val="0056729D"/>
    <w:rsid w:val="00575501"/>
    <w:rsid w:val="00581FE7"/>
    <w:rsid w:val="00586EC4"/>
    <w:rsid w:val="00587CAF"/>
    <w:rsid w:val="00592157"/>
    <w:rsid w:val="005947EB"/>
    <w:rsid w:val="00595B45"/>
    <w:rsid w:val="00596E18"/>
    <w:rsid w:val="005A6C13"/>
    <w:rsid w:val="005A7381"/>
    <w:rsid w:val="005B282A"/>
    <w:rsid w:val="005C2C99"/>
    <w:rsid w:val="005D0ED9"/>
    <w:rsid w:val="005D5B8F"/>
    <w:rsid w:val="005D5EE6"/>
    <w:rsid w:val="005E564F"/>
    <w:rsid w:val="005E5D0F"/>
    <w:rsid w:val="005F0395"/>
    <w:rsid w:val="005F1D34"/>
    <w:rsid w:val="005F3A00"/>
    <w:rsid w:val="005F5383"/>
    <w:rsid w:val="005F64BC"/>
    <w:rsid w:val="0060524F"/>
    <w:rsid w:val="00606FB0"/>
    <w:rsid w:val="006073CF"/>
    <w:rsid w:val="006073D7"/>
    <w:rsid w:val="00617733"/>
    <w:rsid w:val="00622E84"/>
    <w:rsid w:val="00623514"/>
    <w:rsid w:val="006258EB"/>
    <w:rsid w:val="0064090F"/>
    <w:rsid w:val="0064127E"/>
    <w:rsid w:val="00642124"/>
    <w:rsid w:val="00645AD6"/>
    <w:rsid w:val="00650423"/>
    <w:rsid w:val="00651D8C"/>
    <w:rsid w:val="00652CC4"/>
    <w:rsid w:val="0066499F"/>
    <w:rsid w:val="00670AE9"/>
    <w:rsid w:val="006719FE"/>
    <w:rsid w:val="006725CC"/>
    <w:rsid w:val="006808A9"/>
    <w:rsid w:val="006821FD"/>
    <w:rsid w:val="00684E4B"/>
    <w:rsid w:val="006854C8"/>
    <w:rsid w:val="00696ACD"/>
    <w:rsid w:val="00696F5E"/>
    <w:rsid w:val="00697AFA"/>
    <w:rsid w:val="006A0D33"/>
    <w:rsid w:val="006B15BA"/>
    <w:rsid w:val="006B4ABC"/>
    <w:rsid w:val="006C7E2A"/>
    <w:rsid w:val="006D401D"/>
    <w:rsid w:val="006D5CD2"/>
    <w:rsid w:val="006D63B5"/>
    <w:rsid w:val="006D70BD"/>
    <w:rsid w:val="006E0532"/>
    <w:rsid w:val="006E0D8F"/>
    <w:rsid w:val="006E6809"/>
    <w:rsid w:val="006E6AE9"/>
    <w:rsid w:val="006E6D67"/>
    <w:rsid w:val="006F5E9E"/>
    <w:rsid w:val="006F71A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577FF"/>
    <w:rsid w:val="007638AB"/>
    <w:rsid w:val="007641AD"/>
    <w:rsid w:val="007643BE"/>
    <w:rsid w:val="00765336"/>
    <w:rsid w:val="00771D96"/>
    <w:rsid w:val="007721DB"/>
    <w:rsid w:val="007727F1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19A1"/>
    <w:rsid w:val="007C4072"/>
    <w:rsid w:val="007D2845"/>
    <w:rsid w:val="007E3989"/>
    <w:rsid w:val="007F3403"/>
    <w:rsid w:val="007F41F5"/>
    <w:rsid w:val="007F6C0E"/>
    <w:rsid w:val="00800CE8"/>
    <w:rsid w:val="00805B26"/>
    <w:rsid w:val="00822BB9"/>
    <w:rsid w:val="008249D2"/>
    <w:rsid w:val="00843863"/>
    <w:rsid w:val="008458B2"/>
    <w:rsid w:val="00856B24"/>
    <w:rsid w:val="00871552"/>
    <w:rsid w:val="00872C42"/>
    <w:rsid w:val="00887878"/>
    <w:rsid w:val="008907B5"/>
    <w:rsid w:val="008966E6"/>
    <w:rsid w:val="008A7AFF"/>
    <w:rsid w:val="008B1D7D"/>
    <w:rsid w:val="008B6FAB"/>
    <w:rsid w:val="008C27C1"/>
    <w:rsid w:val="008C75D9"/>
    <w:rsid w:val="008D0EA4"/>
    <w:rsid w:val="008D1289"/>
    <w:rsid w:val="008E76C5"/>
    <w:rsid w:val="008F2020"/>
    <w:rsid w:val="009115D2"/>
    <w:rsid w:val="00912F97"/>
    <w:rsid w:val="0091379E"/>
    <w:rsid w:val="00917F83"/>
    <w:rsid w:val="00921DF4"/>
    <w:rsid w:val="00923CE9"/>
    <w:rsid w:val="009243F1"/>
    <w:rsid w:val="009247FE"/>
    <w:rsid w:val="00925DD0"/>
    <w:rsid w:val="00926EFB"/>
    <w:rsid w:val="0094626F"/>
    <w:rsid w:val="00946B28"/>
    <w:rsid w:val="00951FE7"/>
    <w:rsid w:val="00976161"/>
    <w:rsid w:val="0097724F"/>
    <w:rsid w:val="00977872"/>
    <w:rsid w:val="0098160A"/>
    <w:rsid w:val="00994FCA"/>
    <w:rsid w:val="00995F96"/>
    <w:rsid w:val="009B2761"/>
    <w:rsid w:val="009C1FEE"/>
    <w:rsid w:val="009C29C3"/>
    <w:rsid w:val="009D060C"/>
    <w:rsid w:val="009D16FB"/>
    <w:rsid w:val="009D23A6"/>
    <w:rsid w:val="009D6A31"/>
    <w:rsid w:val="009E1717"/>
    <w:rsid w:val="009E3B65"/>
    <w:rsid w:val="009E749F"/>
    <w:rsid w:val="009F1C29"/>
    <w:rsid w:val="00A16571"/>
    <w:rsid w:val="00A2213D"/>
    <w:rsid w:val="00A25731"/>
    <w:rsid w:val="00A301AA"/>
    <w:rsid w:val="00A365CC"/>
    <w:rsid w:val="00A40917"/>
    <w:rsid w:val="00A40EDD"/>
    <w:rsid w:val="00A40F8D"/>
    <w:rsid w:val="00A41C4D"/>
    <w:rsid w:val="00A4651A"/>
    <w:rsid w:val="00A46A5F"/>
    <w:rsid w:val="00A50DC5"/>
    <w:rsid w:val="00A53AE0"/>
    <w:rsid w:val="00A547EB"/>
    <w:rsid w:val="00A62FA5"/>
    <w:rsid w:val="00A65D5A"/>
    <w:rsid w:val="00A76221"/>
    <w:rsid w:val="00A8084C"/>
    <w:rsid w:val="00A80D1B"/>
    <w:rsid w:val="00A92072"/>
    <w:rsid w:val="00A9466D"/>
    <w:rsid w:val="00AA22A5"/>
    <w:rsid w:val="00AA36B8"/>
    <w:rsid w:val="00AA5119"/>
    <w:rsid w:val="00AB3D3B"/>
    <w:rsid w:val="00AB60B7"/>
    <w:rsid w:val="00AB6BF0"/>
    <w:rsid w:val="00AB77B6"/>
    <w:rsid w:val="00AC3F8A"/>
    <w:rsid w:val="00AC45CD"/>
    <w:rsid w:val="00AD07FA"/>
    <w:rsid w:val="00AD4ABC"/>
    <w:rsid w:val="00AF5CCB"/>
    <w:rsid w:val="00AF6203"/>
    <w:rsid w:val="00B0191C"/>
    <w:rsid w:val="00B1058E"/>
    <w:rsid w:val="00B10AC1"/>
    <w:rsid w:val="00B13D4C"/>
    <w:rsid w:val="00B16B29"/>
    <w:rsid w:val="00B30C58"/>
    <w:rsid w:val="00B32C7B"/>
    <w:rsid w:val="00B41A3E"/>
    <w:rsid w:val="00B70D92"/>
    <w:rsid w:val="00B714C2"/>
    <w:rsid w:val="00B7184E"/>
    <w:rsid w:val="00B72ACC"/>
    <w:rsid w:val="00B73978"/>
    <w:rsid w:val="00B819D6"/>
    <w:rsid w:val="00B81B2A"/>
    <w:rsid w:val="00B82725"/>
    <w:rsid w:val="00B877E4"/>
    <w:rsid w:val="00B90ACD"/>
    <w:rsid w:val="00B92B2C"/>
    <w:rsid w:val="00B956D8"/>
    <w:rsid w:val="00B967D2"/>
    <w:rsid w:val="00BA6079"/>
    <w:rsid w:val="00BB1B35"/>
    <w:rsid w:val="00BB6C0B"/>
    <w:rsid w:val="00BC76A5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13CD7"/>
    <w:rsid w:val="00C1486C"/>
    <w:rsid w:val="00C15734"/>
    <w:rsid w:val="00C2137D"/>
    <w:rsid w:val="00C22C01"/>
    <w:rsid w:val="00C37385"/>
    <w:rsid w:val="00C5271B"/>
    <w:rsid w:val="00C65085"/>
    <w:rsid w:val="00C67ED7"/>
    <w:rsid w:val="00C74106"/>
    <w:rsid w:val="00C91CCA"/>
    <w:rsid w:val="00C956D6"/>
    <w:rsid w:val="00CA6C65"/>
    <w:rsid w:val="00CB5685"/>
    <w:rsid w:val="00CC0BEF"/>
    <w:rsid w:val="00CC3E4E"/>
    <w:rsid w:val="00CD017B"/>
    <w:rsid w:val="00CD5DC1"/>
    <w:rsid w:val="00CE7779"/>
    <w:rsid w:val="00CE7E88"/>
    <w:rsid w:val="00CF43E8"/>
    <w:rsid w:val="00D00C39"/>
    <w:rsid w:val="00D02881"/>
    <w:rsid w:val="00D226EE"/>
    <w:rsid w:val="00D22FEB"/>
    <w:rsid w:val="00D3563B"/>
    <w:rsid w:val="00D36D11"/>
    <w:rsid w:val="00D4185B"/>
    <w:rsid w:val="00D43C77"/>
    <w:rsid w:val="00D56E5C"/>
    <w:rsid w:val="00D61924"/>
    <w:rsid w:val="00D62725"/>
    <w:rsid w:val="00D67409"/>
    <w:rsid w:val="00D70299"/>
    <w:rsid w:val="00D81F3B"/>
    <w:rsid w:val="00D858DA"/>
    <w:rsid w:val="00D94252"/>
    <w:rsid w:val="00DA1465"/>
    <w:rsid w:val="00DA2033"/>
    <w:rsid w:val="00DA2E32"/>
    <w:rsid w:val="00DB4312"/>
    <w:rsid w:val="00DC1B81"/>
    <w:rsid w:val="00DD32BD"/>
    <w:rsid w:val="00DE2497"/>
    <w:rsid w:val="00DF5B00"/>
    <w:rsid w:val="00E0468B"/>
    <w:rsid w:val="00E05411"/>
    <w:rsid w:val="00E05FC4"/>
    <w:rsid w:val="00E1104C"/>
    <w:rsid w:val="00E13BA4"/>
    <w:rsid w:val="00E154E4"/>
    <w:rsid w:val="00E17456"/>
    <w:rsid w:val="00E23658"/>
    <w:rsid w:val="00E24288"/>
    <w:rsid w:val="00E30775"/>
    <w:rsid w:val="00E3296A"/>
    <w:rsid w:val="00E34352"/>
    <w:rsid w:val="00E55AB3"/>
    <w:rsid w:val="00E62C86"/>
    <w:rsid w:val="00E7696B"/>
    <w:rsid w:val="00E76ED3"/>
    <w:rsid w:val="00E76EE7"/>
    <w:rsid w:val="00EA267B"/>
    <w:rsid w:val="00EA34E4"/>
    <w:rsid w:val="00EB3834"/>
    <w:rsid w:val="00EB6C08"/>
    <w:rsid w:val="00EC5849"/>
    <w:rsid w:val="00ED0E82"/>
    <w:rsid w:val="00ED6335"/>
    <w:rsid w:val="00EF3C93"/>
    <w:rsid w:val="00F00720"/>
    <w:rsid w:val="00F043AD"/>
    <w:rsid w:val="00F04C56"/>
    <w:rsid w:val="00F1236B"/>
    <w:rsid w:val="00F1350B"/>
    <w:rsid w:val="00F13E5B"/>
    <w:rsid w:val="00F1596F"/>
    <w:rsid w:val="00F23E60"/>
    <w:rsid w:val="00F247F7"/>
    <w:rsid w:val="00F350BA"/>
    <w:rsid w:val="00F36730"/>
    <w:rsid w:val="00F404DD"/>
    <w:rsid w:val="00F405EF"/>
    <w:rsid w:val="00F467B4"/>
    <w:rsid w:val="00F5159E"/>
    <w:rsid w:val="00F537BC"/>
    <w:rsid w:val="00F54D48"/>
    <w:rsid w:val="00F61D5B"/>
    <w:rsid w:val="00F629C5"/>
    <w:rsid w:val="00F649D7"/>
    <w:rsid w:val="00F65932"/>
    <w:rsid w:val="00F65C42"/>
    <w:rsid w:val="00F66C92"/>
    <w:rsid w:val="00F72B9D"/>
    <w:rsid w:val="00F80594"/>
    <w:rsid w:val="00F840CB"/>
    <w:rsid w:val="00F84A20"/>
    <w:rsid w:val="00F85494"/>
    <w:rsid w:val="00F8677C"/>
    <w:rsid w:val="00F94B9C"/>
    <w:rsid w:val="00F95B64"/>
    <w:rsid w:val="00F95C89"/>
    <w:rsid w:val="00FA0B12"/>
    <w:rsid w:val="00FA6A1C"/>
    <w:rsid w:val="00FB0C68"/>
    <w:rsid w:val="00FB18ED"/>
    <w:rsid w:val="00FB3B94"/>
    <w:rsid w:val="00FB4B06"/>
    <w:rsid w:val="00FB517D"/>
    <w:rsid w:val="00FB5D48"/>
    <w:rsid w:val="00FC2061"/>
    <w:rsid w:val="00FC2E2C"/>
    <w:rsid w:val="00FC4348"/>
    <w:rsid w:val="00FD1DC1"/>
    <w:rsid w:val="00FD62E4"/>
    <w:rsid w:val="00FD6638"/>
    <w:rsid w:val="00FD6DC1"/>
    <w:rsid w:val="00FE3A9F"/>
    <w:rsid w:val="00FE71FA"/>
    <w:rsid w:val="00FE72E5"/>
    <w:rsid w:val="00FE774F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3-07-21T07:22:00Z</cp:lastPrinted>
  <dcterms:created xsi:type="dcterms:W3CDTF">2023-10-12T12:42:00Z</dcterms:created>
  <dcterms:modified xsi:type="dcterms:W3CDTF">2023-12-06T08:35:00Z</dcterms:modified>
</cp:coreProperties>
</file>